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Perris Sr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ry Watt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Perris Sr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Perris Sr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Perris Sr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Perris Sr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Perris Sr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